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9A2CEF" w:rsidP="009A2CE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1.11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A1103F">
        <w:rPr>
          <w:rFonts w:ascii="Times New Roman" w:hAnsi="Times New Roman" w:cs="Times New Roman"/>
          <w:sz w:val="26"/>
        </w:rPr>
        <w:t>20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592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0330" w:rsidRDefault="00E62125" w:rsidP="00CA409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8B037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CA4091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="0031778F">
        <w:rPr>
          <w:rFonts w:ascii="Times New Roman" w:hAnsi="Times New Roman" w:cs="Times New Roman"/>
          <w:sz w:val="26"/>
          <w:szCs w:val="26"/>
        </w:rPr>
        <w:t>правовые акты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EA0196">
        <w:rPr>
          <w:rFonts w:ascii="Times New Roman" w:hAnsi="Times New Roman" w:cs="Times New Roman"/>
          <w:sz w:val="26"/>
          <w:szCs w:val="26"/>
        </w:rPr>
        <w:br/>
      </w:r>
    </w:p>
    <w:p w:rsidR="00987785" w:rsidRDefault="0098778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78F" w:rsidRDefault="0031778F" w:rsidP="00B12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командированием в служебные командировки</w:t>
      </w:r>
      <w:r w:rsidR="004D1990">
        <w:rPr>
          <w:rFonts w:ascii="Times New Roman" w:hAnsi="Times New Roman" w:cs="Times New Roman"/>
          <w:sz w:val="26"/>
          <w:szCs w:val="26"/>
        </w:rPr>
        <w:t>,</w:t>
      </w:r>
    </w:p>
    <w:p w:rsidR="00354337" w:rsidRDefault="00BF6460" w:rsidP="0035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354337">
        <w:rPr>
          <w:rFonts w:ascii="Times New Roman" w:hAnsi="Times New Roman" w:cs="Times New Roman"/>
          <w:sz w:val="26"/>
          <w:szCs w:val="26"/>
        </w:rPr>
        <w:t>:</w:t>
      </w:r>
    </w:p>
    <w:p w:rsidR="00230A22" w:rsidRDefault="00230A22" w:rsidP="00354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778F" w:rsidRDefault="0031778F" w:rsidP="00317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п</w:t>
      </w:r>
      <w:r w:rsidRPr="0031778F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124A2">
        <w:rPr>
          <w:rFonts w:ascii="Times New Roman" w:hAnsi="Times New Roman" w:cs="Times New Roman"/>
          <w:sz w:val="26"/>
          <w:szCs w:val="26"/>
        </w:rPr>
        <w:t>.о. Главы</w:t>
      </w:r>
      <w:r>
        <w:rPr>
          <w:rFonts w:ascii="Times New Roman" w:hAnsi="Times New Roman" w:cs="Times New Roman"/>
          <w:sz w:val="26"/>
          <w:szCs w:val="26"/>
        </w:rPr>
        <w:t xml:space="preserve"> города Норильска от 16.04.2003 </w:t>
      </w:r>
      <w:r>
        <w:rPr>
          <w:rFonts w:ascii="Times New Roman" w:hAnsi="Times New Roman" w:cs="Times New Roman"/>
          <w:sz w:val="26"/>
          <w:szCs w:val="26"/>
        </w:rPr>
        <w:br/>
        <w:t>№ 598 «О служебных командировках работников Администрации города Норильска» (далее - Постановление № 598) следующее изменение</w:t>
      </w:r>
      <w:r w:rsidR="004D1990">
        <w:rPr>
          <w:rFonts w:ascii="Times New Roman" w:hAnsi="Times New Roman" w:cs="Times New Roman"/>
          <w:sz w:val="26"/>
          <w:szCs w:val="26"/>
        </w:rPr>
        <w:t>:</w:t>
      </w:r>
    </w:p>
    <w:p w:rsidR="00EA01B1" w:rsidRPr="004D1990" w:rsidRDefault="00C408D7" w:rsidP="004D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D1990">
        <w:rPr>
          <w:rFonts w:ascii="Times New Roman" w:hAnsi="Times New Roman" w:cs="Times New Roman"/>
          <w:sz w:val="26"/>
          <w:szCs w:val="26"/>
        </w:rPr>
        <w:t xml:space="preserve">.1. </w:t>
      </w:r>
      <w:r w:rsidR="00B124A2">
        <w:rPr>
          <w:rFonts w:ascii="Times New Roman" w:hAnsi="Times New Roman" w:cs="Times New Roman"/>
          <w:sz w:val="26"/>
          <w:szCs w:val="26"/>
        </w:rPr>
        <w:t>В</w:t>
      </w:r>
      <w:r w:rsidR="004D1990">
        <w:rPr>
          <w:rFonts w:ascii="Times New Roman" w:hAnsi="Times New Roman" w:cs="Times New Roman"/>
          <w:sz w:val="26"/>
          <w:szCs w:val="26"/>
        </w:rPr>
        <w:t xml:space="preserve"> абзаце пятом пункта 2.1</w:t>
      </w:r>
      <w:r w:rsidR="00B124A2">
        <w:rPr>
          <w:rFonts w:ascii="Times New Roman" w:hAnsi="Times New Roman" w:cs="Times New Roman"/>
          <w:sz w:val="26"/>
          <w:szCs w:val="26"/>
        </w:rPr>
        <w:t>.3</w:t>
      </w:r>
      <w:r w:rsidR="004D1990">
        <w:rPr>
          <w:rFonts w:ascii="Times New Roman" w:hAnsi="Times New Roman" w:cs="Times New Roman"/>
          <w:sz w:val="26"/>
          <w:szCs w:val="26"/>
        </w:rPr>
        <w:t xml:space="preserve"> Постановления № </w:t>
      </w:r>
      <w:r w:rsidR="00FF7996">
        <w:rPr>
          <w:rFonts w:ascii="Times New Roman" w:hAnsi="Times New Roman" w:cs="Times New Roman"/>
          <w:sz w:val="26"/>
          <w:szCs w:val="26"/>
        </w:rPr>
        <w:t>5</w:t>
      </w:r>
      <w:r w:rsidR="004D1990">
        <w:rPr>
          <w:rFonts w:ascii="Times New Roman" w:hAnsi="Times New Roman" w:cs="Times New Roman"/>
          <w:sz w:val="26"/>
          <w:szCs w:val="26"/>
        </w:rPr>
        <w:t xml:space="preserve">98 слова </w:t>
      </w:r>
      <w:r w:rsidR="001F235D">
        <w:rPr>
          <w:rFonts w:ascii="Times New Roman" w:hAnsi="Times New Roman" w:cs="Times New Roman"/>
          <w:sz w:val="26"/>
          <w:szCs w:val="26"/>
        </w:rPr>
        <w:t>«устанавливаемые Министерством ф</w:t>
      </w:r>
      <w:r w:rsidR="004D1990">
        <w:rPr>
          <w:rFonts w:ascii="Times New Roman" w:hAnsi="Times New Roman" w:cs="Times New Roman"/>
          <w:sz w:val="26"/>
          <w:szCs w:val="26"/>
        </w:rPr>
        <w:t>инансов Российской Федерации» заменить словами «устанавливаемые Правительством Российской Федерации».</w:t>
      </w:r>
    </w:p>
    <w:p w:rsidR="004D1990" w:rsidRDefault="00EA01B1" w:rsidP="004D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A4091">
        <w:rPr>
          <w:rFonts w:ascii="Times New Roman" w:hAnsi="Times New Roman" w:cs="Times New Roman"/>
          <w:sz w:val="26"/>
          <w:szCs w:val="26"/>
        </w:rPr>
        <w:t>.</w:t>
      </w:r>
      <w:r w:rsidR="00B06F63">
        <w:rPr>
          <w:rFonts w:ascii="Times New Roman" w:hAnsi="Times New Roman" w:cs="Times New Roman"/>
          <w:sz w:val="26"/>
          <w:szCs w:val="26"/>
        </w:rPr>
        <w:t xml:space="preserve"> </w:t>
      </w:r>
      <w:r w:rsidR="004D199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D1990" w:rsidRPr="004D1990">
        <w:rPr>
          <w:rFonts w:ascii="Times New Roman" w:hAnsi="Times New Roman" w:cs="Times New Roman"/>
          <w:sz w:val="26"/>
          <w:szCs w:val="26"/>
        </w:rPr>
        <w:t xml:space="preserve">Нормы </w:t>
      </w:r>
      <w:r w:rsidR="004D1990">
        <w:rPr>
          <w:rFonts w:ascii="Times New Roman" w:hAnsi="Times New Roman" w:cs="Times New Roman"/>
          <w:sz w:val="26"/>
          <w:szCs w:val="26"/>
        </w:rPr>
        <w:t>возмещения командировочных расходов для работников муниципальных учреждений муниципального образования город Норильск, утвержденные постановлением Администрации города Норильска от 01.08.2014 № 457 (далее - Нормы возмещения), следующее изменение:</w:t>
      </w:r>
    </w:p>
    <w:p w:rsidR="00C408D7" w:rsidRDefault="004D1990" w:rsidP="004D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B124A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абзаце первом пункта 2.2 Норм возмещения слова </w:t>
      </w:r>
      <w:r w:rsidR="00B124A2">
        <w:rPr>
          <w:rFonts w:ascii="Times New Roman" w:hAnsi="Times New Roman" w:cs="Times New Roman"/>
          <w:sz w:val="26"/>
          <w:szCs w:val="26"/>
        </w:rPr>
        <w:t>«устанавливаемые Министерством ф</w:t>
      </w:r>
      <w:r>
        <w:rPr>
          <w:rFonts w:ascii="Times New Roman" w:hAnsi="Times New Roman" w:cs="Times New Roman"/>
          <w:sz w:val="26"/>
          <w:szCs w:val="26"/>
        </w:rPr>
        <w:t>инансов Российской Федерации» заменить словами «устанавливаемые Правительством Российской Федерации».</w:t>
      </w:r>
    </w:p>
    <w:p w:rsidR="00CA4091" w:rsidRDefault="00C408D7" w:rsidP="00CA4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124A2">
        <w:rPr>
          <w:rFonts w:ascii="Times New Roman" w:hAnsi="Times New Roman" w:cs="Times New Roman"/>
          <w:sz w:val="26"/>
          <w:szCs w:val="26"/>
        </w:rPr>
        <w:t xml:space="preserve"> Опубликовать настоящее п</w:t>
      </w:r>
      <w:r w:rsidR="00CA4091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A4091" w:rsidRPr="00CA4091" w:rsidRDefault="00CA4091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77E" w:rsidRDefault="0004377E" w:rsidP="00257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37F1" w:rsidRDefault="00C537F1" w:rsidP="00C53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F0257B" w:rsidRPr="00F0257B" w:rsidRDefault="00D278B3" w:rsidP="00C53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C537F1">
        <w:rPr>
          <w:rFonts w:ascii="Times New Roman" w:hAnsi="Times New Roman" w:cs="Times New Roman"/>
          <w:sz w:val="26"/>
          <w:szCs w:val="26"/>
        </w:rPr>
        <w:t>ы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>
        <w:rPr>
          <w:rFonts w:ascii="Times New Roman" w:hAnsi="Times New Roman" w:cs="Times New Roman"/>
          <w:sz w:val="26"/>
          <w:szCs w:val="26"/>
        </w:rPr>
        <w:t>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C7E60">
        <w:rPr>
          <w:rFonts w:ascii="Times New Roman" w:hAnsi="Times New Roman" w:cs="Times New Roman"/>
          <w:sz w:val="26"/>
          <w:szCs w:val="26"/>
        </w:rPr>
        <w:tab/>
      </w:r>
      <w:r w:rsidR="00C537F1">
        <w:rPr>
          <w:rFonts w:ascii="Times New Roman" w:hAnsi="Times New Roman" w:cs="Times New Roman"/>
          <w:sz w:val="26"/>
          <w:szCs w:val="26"/>
        </w:rPr>
        <w:t>Н.А. Тимофеев</w:t>
      </w:r>
    </w:p>
    <w:p w:rsidR="00A224AB" w:rsidRDefault="00A224AB" w:rsidP="00F0257B">
      <w:pPr>
        <w:pStyle w:val="ab"/>
        <w:rPr>
          <w:rFonts w:ascii="Times New Roman" w:hAnsi="Times New Roman" w:cs="Times New Roman"/>
        </w:rPr>
      </w:pPr>
    </w:p>
    <w:p w:rsidR="000E10DB" w:rsidRDefault="000E10DB" w:rsidP="00F0257B">
      <w:pPr>
        <w:pStyle w:val="ab"/>
        <w:rPr>
          <w:rFonts w:ascii="Times New Roman" w:hAnsi="Times New Roman" w:cs="Times New Roman"/>
        </w:rPr>
      </w:pP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</w:p>
    <w:p w:rsidR="00B06F63" w:rsidRDefault="00B06F63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B06F63" w:rsidSect="009A2CEF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2FD4"/>
    <w:rsid w:val="00004D9B"/>
    <w:rsid w:val="00012147"/>
    <w:rsid w:val="00012BEF"/>
    <w:rsid w:val="00017B0E"/>
    <w:rsid w:val="00020D17"/>
    <w:rsid w:val="0002106E"/>
    <w:rsid w:val="000219D5"/>
    <w:rsid w:val="000340FB"/>
    <w:rsid w:val="000361A3"/>
    <w:rsid w:val="000412AD"/>
    <w:rsid w:val="000424B9"/>
    <w:rsid w:val="0004377E"/>
    <w:rsid w:val="00043A60"/>
    <w:rsid w:val="00053EB6"/>
    <w:rsid w:val="000552A8"/>
    <w:rsid w:val="00061575"/>
    <w:rsid w:val="000624C2"/>
    <w:rsid w:val="00065181"/>
    <w:rsid w:val="00067AD1"/>
    <w:rsid w:val="000707B6"/>
    <w:rsid w:val="000769D1"/>
    <w:rsid w:val="00081E0F"/>
    <w:rsid w:val="00083F25"/>
    <w:rsid w:val="00090E64"/>
    <w:rsid w:val="000A436C"/>
    <w:rsid w:val="000B1DCB"/>
    <w:rsid w:val="000B2792"/>
    <w:rsid w:val="000B4AD2"/>
    <w:rsid w:val="000C3964"/>
    <w:rsid w:val="000D119A"/>
    <w:rsid w:val="000D13ED"/>
    <w:rsid w:val="000D2DE8"/>
    <w:rsid w:val="000D31D5"/>
    <w:rsid w:val="000D601E"/>
    <w:rsid w:val="000E10DB"/>
    <w:rsid w:val="000E23A2"/>
    <w:rsid w:val="000F1213"/>
    <w:rsid w:val="000F18A8"/>
    <w:rsid w:val="000F1A54"/>
    <w:rsid w:val="000F6067"/>
    <w:rsid w:val="00112806"/>
    <w:rsid w:val="001231BB"/>
    <w:rsid w:val="00130611"/>
    <w:rsid w:val="00134DD5"/>
    <w:rsid w:val="00136767"/>
    <w:rsid w:val="001418AF"/>
    <w:rsid w:val="0014254C"/>
    <w:rsid w:val="00147BE3"/>
    <w:rsid w:val="001522D5"/>
    <w:rsid w:val="00152863"/>
    <w:rsid w:val="001552FB"/>
    <w:rsid w:val="00160C0A"/>
    <w:rsid w:val="001675A1"/>
    <w:rsid w:val="0017030D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B540D"/>
    <w:rsid w:val="001C005E"/>
    <w:rsid w:val="001C0D52"/>
    <w:rsid w:val="001C2691"/>
    <w:rsid w:val="001C306E"/>
    <w:rsid w:val="001C5606"/>
    <w:rsid w:val="001C5DF0"/>
    <w:rsid w:val="001C644A"/>
    <w:rsid w:val="001D1E5B"/>
    <w:rsid w:val="001D1E67"/>
    <w:rsid w:val="001D21AF"/>
    <w:rsid w:val="001D23EF"/>
    <w:rsid w:val="001D4214"/>
    <w:rsid w:val="001D5E90"/>
    <w:rsid w:val="001F235D"/>
    <w:rsid w:val="001F4F8C"/>
    <w:rsid w:val="001F6048"/>
    <w:rsid w:val="001F6D94"/>
    <w:rsid w:val="001F7F63"/>
    <w:rsid w:val="00202869"/>
    <w:rsid w:val="0020519B"/>
    <w:rsid w:val="00205571"/>
    <w:rsid w:val="00212584"/>
    <w:rsid w:val="00221607"/>
    <w:rsid w:val="002217B8"/>
    <w:rsid w:val="00230A22"/>
    <w:rsid w:val="00247D45"/>
    <w:rsid w:val="00257F31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4AC0"/>
    <w:rsid w:val="002B6902"/>
    <w:rsid w:val="002B72AF"/>
    <w:rsid w:val="002C0569"/>
    <w:rsid w:val="002C44AA"/>
    <w:rsid w:val="002C5AD0"/>
    <w:rsid w:val="002C5D47"/>
    <w:rsid w:val="002D341E"/>
    <w:rsid w:val="002E6378"/>
    <w:rsid w:val="002F00C2"/>
    <w:rsid w:val="002F492E"/>
    <w:rsid w:val="0031778F"/>
    <w:rsid w:val="00317F1C"/>
    <w:rsid w:val="00322086"/>
    <w:rsid w:val="00326050"/>
    <w:rsid w:val="0032687C"/>
    <w:rsid w:val="003308DF"/>
    <w:rsid w:val="0033113A"/>
    <w:rsid w:val="00334D09"/>
    <w:rsid w:val="00341B4A"/>
    <w:rsid w:val="0034585A"/>
    <w:rsid w:val="00347B5E"/>
    <w:rsid w:val="00354337"/>
    <w:rsid w:val="00361CB8"/>
    <w:rsid w:val="00366617"/>
    <w:rsid w:val="00372D11"/>
    <w:rsid w:val="00377B89"/>
    <w:rsid w:val="00380C54"/>
    <w:rsid w:val="00381164"/>
    <w:rsid w:val="00381D52"/>
    <w:rsid w:val="003954FB"/>
    <w:rsid w:val="00396A06"/>
    <w:rsid w:val="003A0E7D"/>
    <w:rsid w:val="003A1EF8"/>
    <w:rsid w:val="003C123A"/>
    <w:rsid w:val="003C74BD"/>
    <w:rsid w:val="003C7E60"/>
    <w:rsid w:val="003E24EB"/>
    <w:rsid w:val="003E6702"/>
    <w:rsid w:val="003E77EA"/>
    <w:rsid w:val="003F2C8D"/>
    <w:rsid w:val="004014E4"/>
    <w:rsid w:val="00407F43"/>
    <w:rsid w:val="004178A2"/>
    <w:rsid w:val="0042205C"/>
    <w:rsid w:val="004311A3"/>
    <w:rsid w:val="00431427"/>
    <w:rsid w:val="0043161A"/>
    <w:rsid w:val="00432F8B"/>
    <w:rsid w:val="0043630B"/>
    <w:rsid w:val="00440F9F"/>
    <w:rsid w:val="00444E73"/>
    <w:rsid w:val="00447F48"/>
    <w:rsid w:val="004513C5"/>
    <w:rsid w:val="00451F02"/>
    <w:rsid w:val="00460C40"/>
    <w:rsid w:val="00463B89"/>
    <w:rsid w:val="004657DF"/>
    <w:rsid w:val="00473EBA"/>
    <w:rsid w:val="004764B6"/>
    <w:rsid w:val="004877DD"/>
    <w:rsid w:val="00490A73"/>
    <w:rsid w:val="004913E2"/>
    <w:rsid w:val="00492A31"/>
    <w:rsid w:val="004943BD"/>
    <w:rsid w:val="004947B6"/>
    <w:rsid w:val="00496B68"/>
    <w:rsid w:val="004A4C36"/>
    <w:rsid w:val="004A6DB5"/>
    <w:rsid w:val="004B583D"/>
    <w:rsid w:val="004C2BFC"/>
    <w:rsid w:val="004C4A97"/>
    <w:rsid w:val="004C5214"/>
    <w:rsid w:val="004C61E3"/>
    <w:rsid w:val="004D1990"/>
    <w:rsid w:val="004D6930"/>
    <w:rsid w:val="004E7AFB"/>
    <w:rsid w:val="005015F2"/>
    <w:rsid w:val="0050555C"/>
    <w:rsid w:val="00513F36"/>
    <w:rsid w:val="00516098"/>
    <w:rsid w:val="005174F6"/>
    <w:rsid w:val="00517CCE"/>
    <w:rsid w:val="00521BB1"/>
    <w:rsid w:val="00523026"/>
    <w:rsid w:val="00526651"/>
    <w:rsid w:val="00530766"/>
    <w:rsid w:val="00530D5C"/>
    <w:rsid w:val="00531286"/>
    <w:rsid w:val="00531FAE"/>
    <w:rsid w:val="0053545F"/>
    <w:rsid w:val="00535A65"/>
    <w:rsid w:val="00540CB8"/>
    <w:rsid w:val="005430AE"/>
    <w:rsid w:val="00546192"/>
    <w:rsid w:val="0055053D"/>
    <w:rsid w:val="005531BD"/>
    <w:rsid w:val="00562545"/>
    <w:rsid w:val="00564A8D"/>
    <w:rsid w:val="0056743F"/>
    <w:rsid w:val="00576EAB"/>
    <w:rsid w:val="00581479"/>
    <w:rsid w:val="00591513"/>
    <w:rsid w:val="005A1AE2"/>
    <w:rsid w:val="005A3E28"/>
    <w:rsid w:val="005B083F"/>
    <w:rsid w:val="005B7B63"/>
    <w:rsid w:val="005C1E87"/>
    <w:rsid w:val="005D3B60"/>
    <w:rsid w:val="005D3BEB"/>
    <w:rsid w:val="005E0550"/>
    <w:rsid w:val="005E2D4C"/>
    <w:rsid w:val="005E7E16"/>
    <w:rsid w:val="005F2AF4"/>
    <w:rsid w:val="00600330"/>
    <w:rsid w:val="006054BF"/>
    <w:rsid w:val="00610509"/>
    <w:rsid w:val="00611E14"/>
    <w:rsid w:val="00612B0F"/>
    <w:rsid w:val="00617106"/>
    <w:rsid w:val="00634970"/>
    <w:rsid w:val="00641E73"/>
    <w:rsid w:val="0064767C"/>
    <w:rsid w:val="00650B7A"/>
    <w:rsid w:val="00652D6B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2B78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04AFC"/>
    <w:rsid w:val="00710F4F"/>
    <w:rsid w:val="0071328B"/>
    <w:rsid w:val="007153B8"/>
    <w:rsid w:val="00715615"/>
    <w:rsid w:val="0072006C"/>
    <w:rsid w:val="00726857"/>
    <w:rsid w:val="00731205"/>
    <w:rsid w:val="00732431"/>
    <w:rsid w:val="00734068"/>
    <w:rsid w:val="00736A1C"/>
    <w:rsid w:val="00745C68"/>
    <w:rsid w:val="00746BB6"/>
    <w:rsid w:val="00747CAF"/>
    <w:rsid w:val="007517DF"/>
    <w:rsid w:val="00752A46"/>
    <w:rsid w:val="0077320F"/>
    <w:rsid w:val="00782293"/>
    <w:rsid w:val="00783FEE"/>
    <w:rsid w:val="00790B3E"/>
    <w:rsid w:val="00796044"/>
    <w:rsid w:val="007A6BA3"/>
    <w:rsid w:val="007B5BD4"/>
    <w:rsid w:val="007C10E6"/>
    <w:rsid w:val="007C3B2D"/>
    <w:rsid w:val="007C53AE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2607E"/>
    <w:rsid w:val="00832C5D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2F0A"/>
    <w:rsid w:val="00883301"/>
    <w:rsid w:val="008842AE"/>
    <w:rsid w:val="008851A9"/>
    <w:rsid w:val="0089708D"/>
    <w:rsid w:val="00897B7F"/>
    <w:rsid w:val="008A1AB5"/>
    <w:rsid w:val="008A47A5"/>
    <w:rsid w:val="008B037A"/>
    <w:rsid w:val="008B0FC2"/>
    <w:rsid w:val="008B4044"/>
    <w:rsid w:val="008C64D0"/>
    <w:rsid w:val="008D38D8"/>
    <w:rsid w:val="008D7628"/>
    <w:rsid w:val="008F19BF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84A6C"/>
    <w:rsid w:val="00987785"/>
    <w:rsid w:val="0099006C"/>
    <w:rsid w:val="009A03F6"/>
    <w:rsid w:val="009A2CEF"/>
    <w:rsid w:val="009B271A"/>
    <w:rsid w:val="009B293E"/>
    <w:rsid w:val="009B45AA"/>
    <w:rsid w:val="009C0F5F"/>
    <w:rsid w:val="009C1A30"/>
    <w:rsid w:val="009C24C0"/>
    <w:rsid w:val="009D1C45"/>
    <w:rsid w:val="009D75B7"/>
    <w:rsid w:val="009D78F3"/>
    <w:rsid w:val="009E11FC"/>
    <w:rsid w:val="009E15E8"/>
    <w:rsid w:val="009E56CB"/>
    <w:rsid w:val="009F0A7B"/>
    <w:rsid w:val="009F0D8F"/>
    <w:rsid w:val="009F4C9A"/>
    <w:rsid w:val="00A06713"/>
    <w:rsid w:val="00A1046E"/>
    <w:rsid w:val="00A10D09"/>
    <w:rsid w:val="00A1103F"/>
    <w:rsid w:val="00A110DC"/>
    <w:rsid w:val="00A15E94"/>
    <w:rsid w:val="00A161A3"/>
    <w:rsid w:val="00A224AB"/>
    <w:rsid w:val="00A243EE"/>
    <w:rsid w:val="00A25E0B"/>
    <w:rsid w:val="00A2637F"/>
    <w:rsid w:val="00A26515"/>
    <w:rsid w:val="00A31C1B"/>
    <w:rsid w:val="00A32BA4"/>
    <w:rsid w:val="00A3308A"/>
    <w:rsid w:val="00A3641F"/>
    <w:rsid w:val="00A42170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A6A4C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049E"/>
    <w:rsid w:val="00AD37FA"/>
    <w:rsid w:val="00AE2A7D"/>
    <w:rsid w:val="00AE5F26"/>
    <w:rsid w:val="00B006E4"/>
    <w:rsid w:val="00B05159"/>
    <w:rsid w:val="00B06F63"/>
    <w:rsid w:val="00B1033D"/>
    <w:rsid w:val="00B11C70"/>
    <w:rsid w:val="00B124A2"/>
    <w:rsid w:val="00B127DC"/>
    <w:rsid w:val="00B1640C"/>
    <w:rsid w:val="00B209F4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4DC2"/>
    <w:rsid w:val="00B95DCA"/>
    <w:rsid w:val="00BA3C93"/>
    <w:rsid w:val="00BA3CDE"/>
    <w:rsid w:val="00BA3E20"/>
    <w:rsid w:val="00BA4518"/>
    <w:rsid w:val="00BD16A7"/>
    <w:rsid w:val="00BD577E"/>
    <w:rsid w:val="00BE0395"/>
    <w:rsid w:val="00BE2837"/>
    <w:rsid w:val="00BE2EC6"/>
    <w:rsid w:val="00BE40DE"/>
    <w:rsid w:val="00BF0812"/>
    <w:rsid w:val="00BF4FBF"/>
    <w:rsid w:val="00BF52DC"/>
    <w:rsid w:val="00BF6460"/>
    <w:rsid w:val="00C03A1D"/>
    <w:rsid w:val="00C045B4"/>
    <w:rsid w:val="00C119ED"/>
    <w:rsid w:val="00C16B30"/>
    <w:rsid w:val="00C22894"/>
    <w:rsid w:val="00C36A3F"/>
    <w:rsid w:val="00C36F3C"/>
    <w:rsid w:val="00C408D7"/>
    <w:rsid w:val="00C4318F"/>
    <w:rsid w:val="00C47CA9"/>
    <w:rsid w:val="00C537F1"/>
    <w:rsid w:val="00C606C9"/>
    <w:rsid w:val="00C710CC"/>
    <w:rsid w:val="00C804F1"/>
    <w:rsid w:val="00C87E9C"/>
    <w:rsid w:val="00C90644"/>
    <w:rsid w:val="00C95EFF"/>
    <w:rsid w:val="00C96FA3"/>
    <w:rsid w:val="00CA0F7E"/>
    <w:rsid w:val="00CA4091"/>
    <w:rsid w:val="00CA493B"/>
    <w:rsid w:val="00CA6AAC"/>
    <w:rsid w:val="00CB013E"/>
    <w:rsid w:val="00CB44FC"/>
    <w:rsid w:val="00CB5060"/>
    <w:rsid w:val="00CB76AF"/>
    <w:rsid w:val="00CC2469"/>
    <w:rsid w:val="00CC4E53"/>
    <w:rsid w:val="00CC563C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313E"/>
    <w:rsid w:val="00D14484"/>
    <w:rsid w:val="00D14700"/>
    <w:rsid w:val="00D278B3"/>
    <w:rsid w:val="00D41A49"/>
    <w:rsid w:val="00D42B78"/>
    <w:rsid w:val="00D43FD4"/>
    <w:rsid w:val="00D50B7A"/>
    <w:rsid w:val="00D54478"/>
    <w:rsid w:val="00D55818"/>
    <w:rsid w:val="00D55A21"/>
    <w:rsid w:val="00D55AF4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D7213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776B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01B1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E7FCC"/>
    <w:rsid w:val="00EF24C3"/>
    <w:rsid w:val="00EF5FAD"/>
    <w:rsid w:val="00F0257B"/>
    <w:rsid w:val="00F02EEA"/>
    <w:rsid w:val="00F03173"/>
    <w:rsid w:val="00F20DD6"/>
    <w:rsid w:val="00F21556"/>
    <w:rsid w:val="00F2626C"/>
    <w:rsid w:val="00F355E9"/>
    <w:rsid w:val="00F364A4"/>
    <w:rsid w:val="00F42301"/>
    <w:rsid w:val="00F501D8"/>
    <w:rsid w:val="00F5430D"/>
    <w:rsid w:val="00F57B55"/>
    <w:rsid w:val="00F62A8F"/>
    <w:rsid w:val="00F64919"/>
    <w:rsid w:val="00F65D1B"/>
    <w:rsid w:val="00F67666"/>
    <w:rsid w:val="00F72FFB"/>
    <w:rsid w:val="00F77BC0"/>
    <w:rsid w:val="00F8415C"/>
    <w:rsid w:val="00F9759E"/>
    <w:rsid w:val="00FA0A16"/>
    <w:rsid w:val="00FA0DA2"/>
    <w:rsid w:val="00FB633F"/>
    <w:rsid w:val="00FC2C0F"/>
    <w:rsid w:val="00FD5A4E"/>
    <w:rsid w:val="00FD65C2"/>
    <w:rsid w:val="00FD6870"/>
    <w:rsid w:val="00FE75E7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86CA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4629-7C28-40D9-AE3A-B513380F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льцевич Лариса Юрьевна</cp:lastModifiedBy>
  <cp:revision>5</cp:revision>
  <cp:lastPrinted>2020-10-19T09:29:00Z</cp:lastPrinted>
  <dcterms:created xsi:type="dcterms:W3CDTF">2020-10-19T08:34:00Z</dcterms:created>
  <dcterms:modified xsi:type="dcterms:W3CDTF">2020-11-11T09:02:00Z</dcterms:modified>
</cp:coreProperties>
</file>